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11BCABD0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0D7099">
        <w:rPr>
          <w:rFonts w:ascii="Agency FB" w:hAnsi="Agency FB" w:cstheme="minorHAnsi"/>
          <w:b/>
          <w:bCs/>
          <w:color w:val="FF0000"/>
          <w:sz w:val="24"/>
          <w:szCs w:val="24"/>
        </w:rPr>
        <w:t>TABLEROS DE BÁSQUET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51DC6E15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D7099">
        <w:rPr>
          <w:rFonts w:ascii="Agency FB" w:hAnsi="Agency FB" w:cstheme="minorHAnsi"/>
          <w:b/>
          <w:bCs/>
          <w:color w:val="FF0000"/>
          <w:sz w:val="24"/>
          <w:szCs w:val="24"/>
        </w:rPr>
        <w:t>TABLEROS DE BÁSQUET</w:t>
      </w:r>
      <w:r w:rsidR="000D7099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7DF9BAD7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D7099">
        <w:rPr>
          <w:rFonts w:ascii="Agency FB" w:hAnsi="Agency FB" w:cstheme="minorHAnsi"/>
          <w:b/>
          <w:bCs/>
          <w:color w:val="FF0000"/>
          <w:sz w:val="24"/>
          <w:szCs w:val="24"/>
        </w:rPr>
        <w:t>TABLEROS DE BÁSQUET</w:t>
      </w:r>
      <w:r w:rsidR="000D7099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76AE0AF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D7099">
        <w:rPr>
          <w:rFonts w:ascii="Agency FB" w:hAnsi="Agency FB" w:cstheme="minorHAnsi"/>
          <w:b/>
          <w:bCs/>
          <w:color w:val="FF0000"/>
          <w:sz w:val="24"/>
          <w:szCs w:val="24"/>
        </w:rPr>
        <w:t>TABLEROS DE BÁSQUET</w:t>
      </w:r>
      <w:r w:rsidR="000D7099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517B8E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DA287E" w14:paraId="7DF227E2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F7C3498" w:rsidR="00517B8E" w:rsidRPr="00AB06B3" w:rsidRDefault="00C72EB4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C72EB4">
              <w:rPr>
                <w:rFonts w:ascii="Agency FB" w:eastAsia="Times New Roman" w:hAnsi="Agency FB" w:cstheme="minorHAnsi"/>
                <w:lang w:eastAsia="es-PE"/>
              </w:rPr>
              <w:t>TABLEROS DE BÁSQUET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1F999F6E" w:rsidR="00517B8E" w:rsidRPr="00AB06B3" w:rsidRDefault="00EC197F" w:rsidP="00517B8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27A823F4" w14:textId="77777777" w:rsidR="003C35D4" w:rsidRDefault="000D7099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10 mm de espesor 1.05</w:t>
            </w:r>
            <w:r w:rsidR="004B0A73">
              <w:rPr>
                <w:rFonts w:ascii="Agency FB" w:hAnsi="Agency FB" w:cstheme="minorHAnsi"/>
                <w:lang w:eastAsia="es-PE"/>
              </w:rPr>
              <w:t xml:space="preserve"> x 1,80 mm</w:t>
            </w:r>
          </w:p>
          <w:p w14:paraId="58562695" w14:textId="77777777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edidas FIBA</w:t>
            </w:r>
          </w:p>
          <w:p w14:paraId="3406FDB1" w14:textId="77777777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eberá de estar montado en un marco metálico y aluminio caravista.</w:t>
            </w:r>
          </w:p>
          <w:p w14:paraId="59AB4323" w14:textId="74E8AF9E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ncluye líneas pintadas color blanco</w:t>
            </w:r>
          </w:p>
          <w:p w14:paraId="48A16991" w14:textId="77777777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ro profesional rebatible</w:t>
            </w:r>
          </w:p>
          <w:p w14:paraId="403AB8A1" w14:textId="77777777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esorte con capacidad de hasta 300 kg.</w:t>
            </w:r>
          </w:p>
          <w:p w14:paraId="50D86727" w14:textId="77777777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45 cm interior x 5/8 de pulgada de espesor, color rojo</w:t>
            </w:r>
          </w:p>
          <w:p w14:paraId="3D9F5CEC" w14:textId="77777777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Net de color rojo y azul y blanco</w:t>
            </w:r>
          </w:p>
          <w:p w14:paraId="51E2F01A" w14:textId="0F3B411D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02 protectores de material </w:t>
            </w:r>
            <w:r w:rsidR="00AA5564">
              <w:rPr>
                <w:rFonts w:ascii="Agency FB" w:hAnsi="Agency FB" w:cstheme="minorHAnsi"/>
                <w:lang w:eastAsia="es-PE"/>
              </w:rPr>
              <w:t>micro poroso</w:t>
            </w:r>
            <w:r>
              <w:rPr>
                <w:rFonts w:ascii="Agency FB" w:hAnsi="Agency FB" w:cstheme="minorHAnsi"/>
                <w:lang w:eastAsia="es-PE"/>
              </w:rPr>
              <w:t xml:space="preserve"> en forma de U color azul que va en la parte inferior del tablero</w:t>
            </w:r>
          </w:p>
          <w:p w14:paraId="069B0C0E" w14:textId="77777777" w:rsidR="004B0A73" w:rsidRDefault="004B0A73" w:rsidP="000D709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orde perimetral de 5cm de ancho</w:t>
            </w:r>
          </w:p>
          <w:p w14:paraId="5471E8BD" w14:textId="77777777" w:rsidR="004B0A73" w:rsidRDefault="004B0A73" w:rsidP="004B0A73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22A99" wp14:editId="7758F244">
                  <wp:extent cx="2352675" cy="19431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C868A" w14:textId="3568366C" w:rsidR="004B0A73" w:rsidRPr="003C4FD8" w:rsidRDefault="004B0A73" w:rsidP="004B0A73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magen referencial ( medidas FIBA)</w:t>
            </w:r>
          </w:p>
        </w:tc>
      </w:tr>
    </w:tbl>
    <w:p w14:paraId="6E605DAD" w14:textId="1C8E0487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F505D47" w14:textId="77777777" w:rsidR="004B0A73" w:rsidRDefault="004B0A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E5717AA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EC197F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lastRenderedPageBreak/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9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4032" w14:textId="77777777" w:rsidR="00B46AA4" w:rsidRDefault="00B46AA4" w:rsidP="00FF2335">
      <w:pPr>
        <w:spacing w:after="0" w:line="240" w:lineRule="auto"/>
      </w:pPr>
      <w:r>
        <w:separator/>
      </w:r>
    </w:p>
  </w:endnote>
  <w:endnote w:type="continuationSeparator" w:id="0">
    <w:p w14:paraId="2F41394B" w14:textId="77777777" w:rsidR="00B46AA4" w:rsidRDefault="00B46AA4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A830" w14:textId="77777777" w:rsidR="00B46AA4" w:rsidRDefault="00B46AA4" w:rsidP="00FF2335">
      <w:pPr>
        <w:spacing w:after="0" w:line="240" w:lineRule="auto"/>
      </w:pPr>
      <w:r>
        <w:separator/>
      </w:r>
    </w:p>
  </w:footnote>
  <w:footnote w:type="continuationSeparator" w:id="0">
    <w:p w14:paraId="16F7BA04" w14:textId="77777777" w:rsidR="00B46AA4" w:rsidRDefault="00B46AA4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C04DC"/>
    <w:multiLevelType w:val="hybridMultilevel"/>
    <w:tmpl w:val="469E8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00D3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5-13T18:24:00Z</cp:lastPrinted>
  <dcterms:created xsi:type="dcterms:W3CDTF">2022-05-13T18:26:00Z</dcterms:created>
  <dcterms:modified xsi:type="dcterms:W3CDTF">2022-05-13T19:46:00Z</dcterms:modified>
</cp:coreProperties>
</file>